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urbosound</w:t>
            </w:r>
          </w:p>
        </w:tc>
        <w:tc>
          <w:tcPr>
            <w:tcW w:type="dxa" w:w="2835"/>
          </w:tcPr>
          <w:p>
            <w:r>
              <w:rPr>
                <w:b/>
              </w:rPr>
              <w:t>iQ1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.068,9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0.137,8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S4F-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5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56,8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HAYONIK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onitor de Referência Para Estúdio Hayonik M50 Bi-amplificad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142,0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142,0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M-11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36,1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25,5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DX2BR/SM58=-G5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1.239,7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2.479,4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20,9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76.762,66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